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E3" w:rsidRDefault="00F96E83" w:rsidP="000F399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6E83">
        <w:rPr>
          <w:rFonts w:ascii="Verdana" w:eastAsia="Times New Roman" w:hAnsi="Verdana"/>
          <w:b/>
          <w:bCs/>
          <w:color w:val="000000"/>
          <w:sz w:val="17"/>
          <w:szCs w:val="17"/>
          <w:lang w:eastAsia="ru-RU"/>
        </w:rPr>
        <w:br/>
      </w:r>
    </w:p>
    <w:p w:rsidR="000633E3" w:rsidRDefault="000633E3" w:rsidP="000F399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67"/>
        <w:tblW w:w="0" w:type="auto"/>
        <w:tblLook w:val="04A0"/>
      </w:tblPr>
      <w:tblGrid>
        <w:gridCol w:w="4927"/>
        <w:gridCol w:w="4928"/>
      </w:tblGrid>
      <w:tr w:rsidR="0006501D" w:rsidTr="0006501D">
        <w:tc>
          <w:tcPr>
            <w:tcW w:w="4927" w:type="dxa"/>
          </w:tcPr>
          <w:p w:rsidR="0006501D" w:rsidRDefault="0006501D" w:rsidP="000650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06501D" w:rsidRDefault="0006501D" w:rsidP="000650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r w:rsidR="00A242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от</w:t>
            </w:r>
            <w:r w:rsidR="00A242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.08.14</w:t>
            </w:r>
          </w:p>
        </w:tc>
        <w:tc>
          <w:tcPr>
            <w:tcW w:w="4928" w:type="dxa"/>
          </w:tcPr>
          <w:p w:rsidR="0006501D" w:rsidRDefault="0006501D" w:rsidP="000650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 приказом № 37-6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30.08.2014</w:t>
            </w:r>
          </w:p>
          <w:p w:rsidR="0006501D" w:rsidRDefault="0006501D" w:rsidP="000650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МБОУ СОШ №19 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зы</w:t>
            </w:r>
          </w:p>
          <w:p w:rsidR="0006501D" w:rsidRDefault="0006501D" w:rsidP="000650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.В. Романов</w:t>
            </w:r>
          </w:p>
        </w:tc>
      </w:tr>
    </w:tbl>
    <w:p w:rsidR="000633E3" w:rsidRDefault="000633E3" w:rsidP="000F399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33E3" w:rsidRDefault="000633E3" w:rsidP="0006501D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33E3" w:rsidRDefault="000633E3" w:rsidP="000F399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33E3" w:rsidRDefault="000633E3" w:rsidP="000F399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6E83" w:rsidRPr="00CC5C34" w:rsidRDefault="00F96E83" w:rsidP="000F3998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 </w:t>
      </w:r>
    </w:p>
    <w:p w:rsidR="00F96E83" w:rsidRPr="00CC5C34" w:rsidRDefault="00F96E83" w:rsidP="000F3998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прав и обязанностей обучающихся</w:t>
      </w:r>
    </w:p>
    <w:p w:rsidR="00F96E83" w:rsidRPr="00CC5C34" w:rsidRDefault="00F96E83" w:rsidP="000F399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F96E83" w:rsidRPr="00F4356A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CC5C34" w:rsidRDefault="00CC5C34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Настоящие Положение об утверждении прав и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е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м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го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образовательного учреждения 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="00681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я общеобразовательная школа №</w:t>
      </w:r>
      <w:bookmarkStart w:id="0" w:name="_GoBack"/>
      <w:bookmarkEnd w:id="0"/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3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ы в соответствии с Федеральным законом № 273-ФЗ «Об образовании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», Уставом м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го 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го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образовательного учреждения с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дняя общеобразовательная школа № </w:t>
      </w:r>
      <w:r w:rsidR="00063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proofErr w:type="gramStart"/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зы (далее – М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3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Настоящие Положение  устанавливает основные права обучающихся,  меры их социальной поддержки и стимулирования, обязанности и ответственность обучаю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в МБ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3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E83" w:rsidRPr="00CC5C34" w:rsidRDefault="00CC5C34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Настоящее Положение разра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но с целью обеспечения  в М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3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благоприятной рабочей обстановки для организации учебно-воспитательного процесса на основе  соблюдения обучающимися своих прав и обязанностей.  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 права обучающихся,  меры их социальной поддержки и стимулирования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яются  права на: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и: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1.  предоставление условий для оказания помощи </w:t>
      </w:r>
      <w:proofErr w:type="gramStart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фориентации, получении профессии и социальной адаптации;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 психолого-педагогическое консультирование обучающихся, их родителей (законных представителей);</w:t>
      </w: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3. коррекционно-развивающие и компенсирующие занятия с </w:t>
      </w:r>
      <w:proofErr w:type="gramStart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огопедическую помощь обучающимся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 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ндивидуальному учебному плану в пределах осваиваемой образовательной программы в порядке, установленном локальными нормативными актами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участие в формировании содержания своего профессионального образования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 выбор элективных (избираемых в обязательном порядке) учебных предметов, курсов, дисциплин (модулей) из перечня, предлагаемого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(после получения основного общего образования)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установленном  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 зачет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 порядке результатов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 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свободу совести, информации, свободное выражение собственных взглядов и убеждений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1.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вод для получения образования по другой форме обучения в порядке, установленном законодательством об образовании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астие в управлении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 уставом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жалование акто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законодательством Российской Федерации порядке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есплатное пользование библиотечно-информационными ресурсами, учебной, производственной, научной базой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 руководством работнико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ющиеся имеют право на посещение по своему выбору мероприятий, которые проводятся 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ющиеся имеют право на участие в общественных объединениях,  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ющиеся, осваивающие основные образовательные программы среднего общего образования имеют право участвовать в  объединениях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981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ые права, предусмотренные нормативными правовыми актами Российской Федерации, локальными нормативными актами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1B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Меры социальной поддержки и стимулирования</w:t>
      </w:r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 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получение именных стипендий, учрежденных федеральными государственными органами, органами государственной власти субъектов Российской Федерации, органами местного самоуправления, юридическими и физическими лицами, которые определяют размеры и условия выплаты таких стипендий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 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proofErr w:type="gramEnd"/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1B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Обязанности и ответственность </w:t>
      </w:r>
      <w:proofErr w:type="gramStart"/>
      <w:r w:rsidRPr="00981B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F96E83" w:rsidRPr="00981B17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96E83" w:rsidRPr="00CC5C34" w:rsidRDefault="00F96E83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чающиеся обязаны: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 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выполнять требования устава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енз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 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уважать честь и достоинство других обучающихся и работнико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обучающимися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 бережно относиться к имуществу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Дисциплина 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За неисполнение или нарушение устава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ся могут быть применены меры дисциплинарного взыскания - замечание, выговор, отчисление из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8. Меры дисциплинарного взыскания не применяются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ся по образовательным программам начального общего образования, а также к обучающимся с ограниченными возможностями здоровья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9. Не допускается применение мер дисциплинарного взыскания к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ремя их болезни, каникул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0. При выборе меры дисциплинарного взыск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По решению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СОШ №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неоднократное совершение дисциплинарных проступков, предусмотренных пунктом 4.7.  настоящего Положения, допускается применение отчисления несовершеннолетнего обучающегося, достигшего возраста пятнадцати лет, из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F3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ормальное функционирование М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№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E83" w:rsidRPr="00CC5C34" w:rsidRDefault="00F4356A" w:rsidP="000F399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2. Порядок применения к обучающимся и снятия с обучающихся мер дисциплинарного взыскания прописано в Положении о порядке отчисления и </w:t>
      </w:r>
      <w:proofErr w:type="gramStart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я</w:t>
      </w:r>
      <w:proofErr w:type="gramEnd"/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из муниципального 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го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</w:t>
      </w:r>
      <w:r w:rsidR="00CD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   с</w:t>
      </w:r>
      <w:r w:rsidR="00F96E83" w:rsidRPr="00CC5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няя общеобразовательная школа №</w:t>
      </w:r>
      <w:r w:rsidR="0006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E83" w:rsidRPr="00F96E83" w:rsidRDefault="00F96E83" w:rsidP="000F3998">
      <w:pPr>
        <w:spacing w:after="0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F96E83" w:rsidRPr="00F96E83" w:rsidRDefault="00F96E83" w:rsidP="000F3998">
      <w:pPr>
        <w:spacing w:after="0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83673B" w:rsidRDefault="0083673B" w:rsidP="00F4356A">
      <w:pPr>
        <w:jc w:val="both"/>
      </w:pPr>
    </w:p>
    <w:sectPr w:rsidR="0083673B" w:rsidSect="000F3998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86BBA"/>
    <w:rsid w:val="00032119"/>
    <w:rsid w:val="0003462B"/>
    <w:rsid w:val="00035216"/>
    <w:rsid w:val="00036AB6"/>
    <w:rsid w:val="00040133"/>
    <w:rsid w:val="00060C9C"/>
    <w:rsid w:val="000633E3"/>
    <w:rsid w:val="00064977"/>
    <w:rsid w:val="0006501D"/>
    <w:rsid w:val="000C27A3"/>
    <w:rsid w:val="000C6944"/>
    <w:rsid w:val="000F3998"/>
    <w:rsid w:val="00100DF3"/>
    <w:rsid w:val="00120A69"/>
    <w:rsid w:val="00131AE5"/>
    <w:rsid w:val="0013459F"/>
    <w:rsid w:val="001459A1"/>
    <w:rsid w:val="00157744"/>
    <w:rsid w:val="00187A9B"/>
    <w:rsid w:val="001955D8"/>
    <w:rsid w:val="001A35A9"/>
    <w:rsid w:val="001A6627"/>
    <w:rsid w:val="001B1F76"/>
    <w:rsid w:val="001B24C7"/>
    <w:rsid w:val="001C17E5"/>
    <w:rsid w:val="001F4F7E"/>
    <w:rsid w:val="00215D0B"/>
    <w:rsid w:val="0022090D"/>
    <w:rsid w:val="00223A16"/>
    <w:rsid w:val="002441E3"/>
    <w:rsid w:val="00260B65"/>
    <w:rsid w:val="00280886"/>
    <w:rsid w:val="002823A9"/>
    <w:rsid w:val="00283DD5"/>
    <w:rsid w:val="0029227C"/>
    <w:rsid w:val="002947F0"/>
    <w:rsid w:val="002C12AC"/>
    <w:rsid w:val="002C7244"/>
    <w:rsid w:val="002D7879"/>
    <w:rsid w:val="00335C8F"/>
    <w:rsid w:val="003560F3"/>
    <w:rsid w:val="00385037"/>
    <w:rsid w:val="003A44B7"/>
    <w:rsid w:val="003A7665"/>
    <w:rsid w:val="003F41D9"/>
    <w:rsid w:val="003F455B"/>
    <w:rsid w:val="00402561"/>
    <w:rsid w:val="00404731"/>
    <w:rsid w:val="00417DDD"/>
    <w:rsid w:val="004636D7"/>
    <w:rsid w:val="004750B0"/>
    <w:rsid w:val="004910EF"/>
    <w:rsid w:val="004E02B4"/>
    <w:rsid w:val="004E1F3D"/>
    <w:rsid w:val="004E26B6"/>
    <w:rsid w:val="004F603B"/>
    <w:rsid w:val="00527DCC"/>
    <w:rsid w:val="00543600"/>
    <w:rsid w:val="005441DC"/>
    <w:rsid w:val="005451DF"/>
    <w:rsid w:val="00550D1F"/>
    <w:rsid w:val="005523DD"/>
    <w:rsid w:val="005661A2"/>
    <w:rsid w:val="00585C0B"/>
    <w:rsid w:val="00595E1A"/>
    <w:rsid w:val="005C24A6"/>
    <w:rsid w:val="005D2D02"/>
    <w:rsid w:val="005F47CF"/>
    <w:rsid w:val="00614791"/>
    <w:rsid w:val="0061549D"/>
    <w:rsid w:val="00640ADF"/>
    <w:rsid w:val="00645555"/>
    <w:rsid w:val="006530FE"/>
    <w:rsid w:val="00680026"/>
    <w:rsid w:val="00681BDC"/>
    <w:rsid w:val="0068767E"/>
    <w:rsid w:val="00690706"/>
    <w:rsid w:val="006D0DE0"/>
    <w:rsid w:val="006E0413"/>
    <w:rsid w:val="006E0CF1"/>
    <w:rsid w:val="006F5440"/>
    <w:rsid w:val="0071136B"/>
    <w:rsid w:val="00717D57"/>
    <w:rsid w:val="0074548D"/>
    <w:rsid w:val="00757ACF"/>
    <w:rsid w:val="00763116"/>
    <w:rsid w:val="007671F1"/>
    <w:rsid w:val="0077048F"/>
    <w:rsid w:val="0077330B"/>
    <w:rsid w:val="00776163"/>
    <w:rsid w:val="007A107C"/>
    <w:rsid w:val="007A57CB"/>
    <w:rsid w:val="007B0416"/>
    <w:rsid w:val="007B08B1"/>
    <w:rsid w:val="007D4F73"/>
    <w:rsid w:val="007F6CFA"/>
    <w:rsid w:val="0080321A"/>
    <w:rsid w:val="008175E6"/>
    <w:rsid w:val="0082382C"/>
    <w:rsid w:val="00834179"/>
    <w:rsid w:val="00835396"/>
    <w:rsid w:val="0083673B"/>
    <w:rsid w:val="00855353"/>
    <w:rsid w:val="00870F01"/>
    <w:rsid w:val="008931FA"/>
    <w:rsid w:val="008A243A"/>
    <w:rsid w:val="008B3267"/>
    <w:rsid w:val="00901982"/>
    <w:rsid w:val="00917321"/>
    <w:rsid w:val="00980C4D"/>
    <w:rsid w:val="00981B17"/>
    <w:rsid w:val="0098566A"/>
    <w:rsid w:val="0098737E"/>
    <w:rsid w:val="0099101D"/>
    <w:rsid w:val="009A60A3"/>
    <w:rsid w:val="009B60B4"/>
    <w:rsid w:val="009C3FD7"/>
    <w:rsid w:val="009E12FF"/>
    <w:rsid w:val="00A004B5"/>
    <w:rsid w:val="00A03DC2"/>
    <w:rsid w:val="00A242B8"/>
    <w:rsid w:val="00A33660"/>
    <w:rsid w:val="00A4576E"/>
    <w:rsid w:val="00A54B1E"/>
    <w:rsid w:val="00A56744"/>
    <w:rsid w:val="00A613A9"/>
    <w:rsid w:val="00A67D42"/>
    <w:rsid w:val="00A96467"/>
    <w:rsid w:val="00AB5613"/>
    <w:rsid w:val="00AC6D86"/>
    <w:rsid w:val="00AC6F8E"/>
    <w:rsid w:val="00AD2AED"/>
    <w:rsid w:val="00AF398C"/>
    <w:rsid w:val="00AF3E34"/>
    <w:rsid w:val="00B268B0"/>
    <w:rsid w:val="00B507FC"/>
    <w:rsid w:val="00B523F8"/>
    <w:rsid w:val="00B53D7A"/>
    <w:rsid w:val="00B604B4"/>
    <w:rsid w:val="00B760DF"/>
    <w:rsid w:val="00B817B3"/>
    <w:rsid w:val="00B84489"/>
    <w:rsid w:val="00BB4201"/>
    <w:rsid w:val="00BB6B3E"/>
    <w:rsid w:val="00BC069F"/>
    <w:rsid w:val="00BC1EA0"/>
    <w:rsid w:val="00BC3FCC"/>
    <w:rsid w:val="00BD481E"/>
    <w:rsid w:val="00BE24CF"/>
    <w:rsid w:val="00BE309A"/>
    <w:rsid w:val="00BE49F0"/>
    <w:rsid w:val="00BE625E"/>
    <w:rsid w:val="00BF3248"/>
    <w:rsid w:val="00BF4B13"/>
    <w:rsid w:val="00C006DB"/>
    <w:rsid w:val="00C01287"/>
    <w:rsid w:val="00C12B6E"/>
    <w:rsid w:val="00C1727F"/>
    <w:rsid w:val="00C44675"/>
    <w:rsid w:val="00C542D4"/>
    <w:rsid w:val="00C5539B"/>
    <w:rsid w:val="00C6313F"/>
    <w:rsid w:val="00C750CC"/>
    <w:rsid w:val="00C87197"/>
    <w:rsid w:val="00C93D9C"/>
    <w:rsid w:val="00C94405"/>
    <w:rsid w:val="00CB1CD8"/>
    <w:rsid w:val="00CB2EE5"/>
    <w:rsid w:val="00CC2934"/>
    <w:rsid w:val="00CC3B87"/>
    <w:rsid w:val="00CC5C34"/>
    <w:rsid w:val="00CD0719"/>
    <w:rsid w:val="00CD59E5"/>
    <w:rsid w:val="00CE7874"/>
    <w:rsid w:val="00CF3E77"/>
    <w:rsid w:val="00D0473A"/>
    <w:rsid w:val="00D14C1E"/>
    <w:rsid w:val="00D171CB"/>
    <w:rsid w:val="00D1720A"/>
    <w:rsid w:val="00D34F1E"/>
    <w:rsid w:val="00D55560"/>
    <w:rsid w:val="00D62E37"/>
    <w:rsid w:val="00D71C4C"/>
    <w:rsid w:val="00D86BBA"/>
    <w:rsid w:val="00DA5BDD"/>
    <w:rsid w:val="00DB386B"/>
    <w:rsid w:val="00DE0D0F"/>
    <w:rsid w:val="00DF36CC"/>
    <w:rsid w:val="00E1008D"/>
    <w:rsid w:val="00E267C0"/>
    <w:rsid w:val="00E31504"/>
    <w:rsid w:val="00E35CEF"/>
    <w:rsid w:val="00E442A8"/>
    <w:rsid w:val="00EA33DB"/>
    <w:rsid w:val="00EB4AA7"/>
    <w:rsid w:val="00ED30D0"/>
    <w:rsid w:val="00EF274F"/>
    <w:rsid w:val="00EF5FEE"/>
    <w:rsid w:val="00F06AA5"/>
    <w:rsid w:val="00F37B89"/>
    <w:rsid w:val="00F4356A"/>
    <w:rsid w:val="00F90757"/>
    <w:rsid w:val="00F96E83"/>
    <w:rsid w:val="00FB0DCE"/>
    <w:rsid w:val="00FB6405"/>
    <w:rsid w:val="00FD5B20"/>
    <w:rsid w:val="00FE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F96E83"/>
  </w:style>
  <w:style w:type="paragraph" w:styleId="a3">
    <w:name w:val="Balloon Text"/>
    <w:basedOn w:val="a"/>
    <w:link w:val="a4"/>
    <w:uiPriority w:val="99"/>
    <w:semiHidden/>
    <w:unhideWhenUsed/>
    <w:rsid w:val="000F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99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650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C339-B8FD-4B32-928A-5488845E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6</cp:revision>
  <cp:lastPrinted>2015-09-24T12:13:00Z</cp:lastPrinted>
  <dcterms:created xsi:type="dcterms:W3CDTF">2014-10-31T12:21:00Z</dcterms:created>
  <dcterms:modified xsi:type="dcterms:W3CDTF">2016-06-10T05:15:00Z</dcterms:modified>
</cp:coreProperties>
</file>